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2979D0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3.25pt;width:56.85pt;height:61.95pt;z-index:251660288" fillcolor="window">
            <v:imagedata r:id="rId7" o:title=""/>
          </v:shape>
          <o:OLEObject Type="Embed" ProgID="Word.Picture.8" ShapeID="_x0000_s1026" DrawAspect="Content" ObjectID="_1584169047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812503" w:rsidP="001732B4">
      <w:pPr>
        <w:tabs>
          <w:tab w:val="left" w:pos="357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ab/>
      </w:r>
      <w:r w:rsidR="00D06B9C"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="00D06B9C"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ขยายเขตระบบประปาหมู่บ้าน จากประปาหน้ารพ.สตหนองแสง ถึงประปาหมู่ที่ 3  (ข้างโรงเรียนวัด</w:t>
      </w:r>
      <w:proofErr w:type="spellStart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    นายสมัย  มะลิลา  ถึงที่ดินนาย</w:t>
      </w:r>
      <w:proofErr w:type="spellStart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ศักดิ์  คำแหง  ระยะทาง  200  เมตร  รวมระยะทางยาว  2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00  เมตร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Default="00D06B9C" w:rsidP="00677C9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ขยายเขตระบบประปาหมู่บ้าน จากประปาหน้ารพ.สตหนองแสง ถึงประปาหมู่ที่ 3  (ข้างโรงเรียนวัด</w:t>
      </w:r>
      <w:proofErr w:type="spellStart"/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ม)  ระยะทาง 2</w:t>
      </w:r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    นายสมัย  มะลิลา  ถึงที่ดินนาย</w:t>
      </w:r>
      <w:proofErr w:type="spellStart"/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ักดิ์  คำแหง  ระยะทาง  200  เมตร  รวมระยะทางยาว  2</w:t>
      </w:r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0A0BFE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00  เมตร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677C95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BA6B6" wp14:editId="6A777B12">
                <wp:simplePos x="0" y="0"/>
                <wp:positionH relativeFrom="column">
                  <wp:posOffset>-228600</wp:posOffset>
                </wp:positionH>
                <wp:positionV relativeFrom="paragraph">
                  <wp:posOffset>18416</wp:posOffset>
                </wp:positionV>
                <wp:extent cx="6610350" cy="54292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.45pt;width:520.5pt;height:4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"/>
            </w:pict>
          </mc:Fallback>
        </mc:AlternateContent>
      </w:r>
      <w:r w:rsidR="00D06B9C"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0A0BFE" w:rsidRDefault="00492FEE" w:rsidP="000A0BFE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ยายเขตระบบประปาหมู่บ้าน จากประปาหน้ารพ.สตหนองแสง ถึงประปาหมู่ที่ 3  </w:t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(ข้างโรงเรียนวัด</w:t>
      </w:r>
      <w:proofErr w:type="spellStart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00  เมตร  เชื่อมต่อท่อประปาหมู่ที่ 4  จากที่ดิน </w:t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นายสมัย  มะลิลา  ถึงที่ดินนาย</w:t>
      </w:r>
      <w:proofErr w:type="spellStart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ักดิ์  คำแหง  ระยะทาง  200  เมตร  รวมระยะทางยาว </w:t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A0BFE"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00  เมตร </w:t>
      </w:r>
      <w:r w:rsidR="000A0B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77C95" w:rsidRPr="006F2A0D" w:rsidRDefault="00492FEE" w:rsidP="000A0BFE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="00F953F5">
        <w:rPr>
          <w:rFonts w:ascii="TH SarabunIT๙" w:hAnsi="TH SarabunIT๙" w:cs="TH SarabunIT๙" w:hint="cs"/>
          <w:sz w:val="32"/>
          <w:szCs w:val="32"/>
          <w:cs/>
        </w:rPr>
        <w:t xml:space="preserve">  จ่ายขาดเงินสะสม 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AE00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667E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  (</w:t>
      </w:r>
      <w:r w:rsidR="002979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 w:rsidR="00667E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้า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ถ้วน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</w:t>
      </w:r>
      <w:r w:rsidR="00B314B3"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ขยายเขตระบบประปาหมู่บ้าน จากประปาหน้ารพ.สตหนองแสง ถึงประปาหมู่ที่ 3  (ข้างโรงเรียนวัด</w:t>
      </w:r>
      <w:proofErr w:type="spellStart"/>
      <w:r w:rsidR="00B314B3"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="00B314B3"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="00B314B3" w:rsidRPr="00B314B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B314B3"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นายสมัย  มะลิลา  ถึงที่ดินนาย</w:t>
      </w:r>
      <w:proofErr w:type="spellStart"/>
      <w:r w:rsidR="00B314B3"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B314B3"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ศักดิ์  คำแหง  ระยะทาง  200  เมตร  รวมระยะทางยาว  2</w:t>
      </w:r>
      <w:r w:rsidR="00B314B3" w:rsidRPr="00B314B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B314B3" w:rsidRPr="00B314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00  เมตร  </w:t>
      </w:r>
      <w:r w:rsidR="00677C95">
        <w:rPr>
          <w:rFonts w:ascii="Arial" w:eastAsia="MS Mincho" w:hAnsi="Arial" w:hint="cs"/>
          <w:color w:val="545454"/>
          <w:sz w:val="24"/>
          <w:szCs w:val="24"/>
          <w:shd w:val="clear" w:color="auto" w:fill="FFFFFF"/>
          <w:cs/>
        </w:rPr>
        <w:tab/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9C7D94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007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AE00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5</w:t>
      </w:r>
      <w:r w:rsidR="00667E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667E6D"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ขยายเขตระบบประปาหมู่บ้าน จากประปาหน้ารพ.สตหนองแสง ถึงประปาหมู่ที่ 3 (ข้างโรงเรียนวัด</w:t>
      </w:r>
      <w:proofErr w:type="spellStart"/>
      <w:r w:rsidR="00667E6D"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="00667E6D"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="00667E6D" w:rsidRPr="00667E6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667E6D"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นายสมัย  มะลิลา  ถึงที่ดินนาย</w:t>
      </w:r>
      <w:proofErr w:type="spellStart"/>
      <w:r w:rsidR="00667E6D"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667E6D" w:rsidRPr="00667E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ักดิ์  คำแหง  </w:t>
      </w:r>
      <w:r w:rsidR="00667E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667E6D"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667E6D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979D0" w:rsidRPr="002979D0">
        <w:rPr>
          <w:rFonts w:ascii="TH SarabunIT๙" w:hAnsi="TH SarabunIT๙" w:cs="TH SarabunIT๙"/>
          <w:sz w:val="32"/>
          <w:szCs w:val="32"/>
          <w:cs/>
        </w:rPr>
        <w:t>ระยะทาง  200  เมตร  รวมระยะทางยาว  2</w:t>
      </w:r>
      <w:r w:rsidR="002979D0" w:rsidRPr="002979D0">
        <w:rPr>
          <w:rFonts w:ascii="TH SarabunIT๙" w:hAnsi="TH SarabunIT๙" w:cs="TH SarabunIT๙"/>
          <w:sz w:val="32"/>
          <w:szCs w:val="32"/>
        </w:rPr>
        <w:t>,</w:t>
      </w:r>
      <w:r w:rsidR="002979D0" w:rsidRPr="002979D0">
        <w:rPr>
          <w:rFonts w:ascii="TH SarabunIT๙" w:hAnsi="TH SarabunIT๙" w:cs="TH SarabunIT๙"/>
          <w:sz w:val="32"/>
          <w:szCs w:val="32"/>
          <w:cs/>
        </w:rPr>
        <w:t>200  เมตร</w:t>
      </w:r>
      <w:r w:rsidR="002979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677C95" w:rsidRPr="00677C95">
        <w:rPr>
          <w:rFonts w:ascii="TH SarabunIT๙" w:eastAsiaTheme="minorHAnsi" w:hAnsi="TH SarabunIT๙" w:cs="TH SarabunIT๙"/>
          <w:sz w:val="32"/>
          <w:szCs w:val="32"/>
          <w:cs/>
        </w:rPr>
        <w:t>นางสาวสมปอง  แปลงสาร</w:t>
      </w:r>
      <w:r w:rsidR="00677C9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77C95">
        <w:rPr>
          <w:rFonts w:ascii="TH SarabunIT๙" w:eastAsiaTheme="minorHAnsi" w:hAnsi="TH SarabunIT๙" w:cs="TH SarabunIT๙"/>
          <w:sz w:val="32"/>
          <w:szCs w:val="32"/>
          <w:cs/>
        </w:rPr>
        <w:t>ผู้อำนวยการกอง</w:t>
      </w:r>
      <w:r w:rsidR="00677C95">
        <w:rPr>
          <w:rFonts w:ascii="TH SarabunIT๙" w:eastAsiaTheme="minorHAnsi" w:hAnsi="TH SarabunIT๙" w:cs="TH SarabunIT๙" w:hint="cs"/>
          <w:sz w:val="32"/>
          <w:szCs w:val="32"/>
          <w:cs/>
        </w:rPr>
        <w:t>คลัง</w:t>
      </w:r>
      <w:r w:rsidR="00677C95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677C95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677C95" w:rsidRPr="00093284">
        <w:rPr>
          <w:rFonts w:ascii="TH SarabunIT๙" w:hAnsi="TH SarabunIT๙" w:cs="TH SarabunIT๙"/>
          <w:color w:val="000000"/>
          <w:sz w:val="32"/>
          <w:szCs w:val="32"/>
          <w:cs/>
        </w:rPr>
        <w:t>นางสุภา</w:t>
      </w:r>
      <w:proofErr w:type="spellStart"/>
      <w:r w:rsidR="00677C95" w:rsidRPr="00093284">
        <w:rPr>
          <w:rFonts w:ascii="TH SarabunIT๙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="00677C95" w:rsidRPr="000932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ุทธิประเสริฐ</w:t>
      </w:r>
      <w:r w:rsidR="00677C95" w:rsidRPr="00C00D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77C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EE1F24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E1F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น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E1F24" w:rsidRPr="00EE1F24" w:rsidRDefault="00EE1F24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D06B9C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0A0BFE" w:rsidRPr="00D06B9C" w:rsidRDefault="000A0BFE" w:rsidP="000A0BFE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0A0BFE" w:rsidRPr="00D06B9C" w:rsidRDefault="000A0BFE" w:rsidP="000A0BF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0A0BFE" w:rsidRPr="00D06B9C" w:rsidRDefault="000A0BFE" w:rsidP="000A0BF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0A0BFE" w:rsidRPr="00D06B9C" w:rsidRDefault="000A0BFE" w:rsidP="000A0BF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ขยายเขตระบบประปาหมู่บ้าน จากประปาหน้ารพ.สตหนองแสง ถึงประปาหมู่ที่ 3  (ข้างโรงเรียนวัด</w:t>
      </w:r>
      <w:proofErr w:type="spellStart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    นายสมัย  มะลิลา  ถึงที่ดินนาย</w:t>
      </w:r>
      <w:proofErr w:type="spellStart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ศักดิ์  คำแหง  ระยะทาง  200  เมตร  รวมระยะทางยาว  2</w:t>
      </w:r>
      <w:r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00  เมตร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0A0BFE" w:rsidRDefault="000A0BFE" w:rsidP="000A0B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ขยายเขตระบบประปาหมู่บ้าน จากประปาหน้ารพ.สตหนองแสง ถึงประปาหมู่ที่ 3  (ข้างโรงเรียนวัด</w:t>
      </w:r>
      <w:proofErr w:type="spellStart"/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ม)  ระยะทาง 2</w:t>
      </w:r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    นายสมัย  มะลิลา  ถึงที่ดินนาย</w:t>
      </w:r>
      <w:proofErr w:type="spellStart"/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ักดิ์  คำแหง  ระยะทาง  200  เมตร  รวมระยะทางยาว  2</w:t>
      </w:r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00  เมตร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F953F5" w:rsidRDefault="000A0BFE" w:rsidP="00F953F5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A94F25" wp14:editId="224E095F">
                <wp:simplePos x="0" y="0"/>
                <wp:positionH relativeFrom="column">
                  <wp:posOffset>-228600</wp:posOffset>
                </wp:positionH>
                <wp:positionV relativeFrom="paragraph">
                  <wp:posOffset>18416</wp:posOffset>
                </wp:positionV>
                <wp:extent cx="6610350" cy="54292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.45pt;width:520.5pt;height:4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2eIA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"/>
            </w:pict>
          </mc:Fallback>
        </mc:AlternateContent>
      </w:r>
      <w:r w:rsidR="00F953F5"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F953F5" w:rsidRDefault="00F953F5" w:rsidP="00F953F5">
      <w:pPr>
        <w:spacing w:after="0" w:line="240" w:lineRule="auto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ยายเขตระบบประปาหมู่บ้าน จากประปาหน้ารพ.สตหนองแสง ถึงประปาหมู่ที่ 3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(ข้างโรงเรียนวัด</w:t>
      </w:r>
      <w:proofErr w:type="spellStart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00  เมตร  เชื่อมต่อท่อประปาหมู่ที่ 4  จากที่ด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นายสมัย  มะลิลา  ถึงที่ดินนาย</w:t>
      </w:r>
      <w:proofErr w:type="spellStart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ักดิ์  คำแหง  ระยะทาง  200  เมตร  รวมระยะทางยา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0A0BF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A0B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00  เม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953F5" w:rsidRPr="006F2A0D" w:rsidRDefault="00F953F5" w:rsidP="00F953F5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่ายขาดเงินสะสม 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5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  (</w:t>
      </w:r>
      <w:r w:rsidR="002979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้า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ถ้วน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</w:t>
      </w:r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ยายเขตระบบประปาหมู่บ้าน จากประปาหน้ารพ.สตหนองแสง ถึงประปาหมู่ที่ 3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(ข้างโรงเรียนวัด</w:t>
      </w:r>
      <w:proofErr w:type="spellStart"/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Pr="00B314B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นายสมัย  มะลิลา  ถึงที่ดินนาย</w:t>
      </w:r>
      <w:proofErr w:type="spellStart"/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>ศักดิ์  คำแหง  ระยะทาง  200  เมตร  รวมระยะทางยาว  2</w:t>
      </w:r>
      <w:r w:rsidRPr="00B314B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B314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00  เมตร  </w:t>
      </w:r>
      <w:r>
        <w:rPr>
          <w:rFonts w:ascii="Arial" w:eastAsia="MS Mincho" w:hAnsi="Arial" w:hint="cs"/>
          <w:color w:val="545454"/>
          <w:sz w:val="24"/>
          <w:szCs w:val="24"/>
          <w:shd w:val="clear" w:color="auto" w:fill="FFFFFF"/>
          <w:cs/>
        </w:rPr>
        <w:tab/>
      </w:r>
    </w:p>
    <w:p w:rsidR="00F953F5" w:rsidRPr="00CA7BBF" w:rsidRDefault="00F953F5" w:rsidP="00F953F5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953F5" w:rsidRPr="00CA7BBF" w:rsidRDefault="00F953F5" w:rsidP="00F953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F953F5" w:rsidRDefault="00F953F5" w:rsidP="00F953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5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F953F5" w:rsidRPr="00D91280" w:rsidRDefault="00F953F5" w:rsidP="00F953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3F5" w:rsidRPr="00CA7BBF" w:rsidRDefault="00F953F5" w:rsidP="00F953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F953F5" w:rsidRPr="00F86FF4" w:rsidRDefault="00F953F5" w:rsidP="00F953F5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ขยายเขตระบบประปาหมู่บ้าน จากประปาหน้ารพ.สตหนองแสง ถึงประปาหมู่ที่ 3 (ข้างโรงเรียนวัด</w:t>
      </w:r>
      <w:proofErr w:type="spellStart"/>
      <w:r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ประดิษฐา</w:t>
      </w:r>
      <w:proofErr w:type="spellEnd"/>
      <w:r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ราม)  ระยะทาง 2</w:t>
      </w:r>
      <w:r w:rsidRPr="00667E6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000  เมตร  เชื่อมต่อท่อประปาหมู่ที่ 4  จากที่ดินนายสมัย  มะลิลา  ถึงที่ดินนาย</w:t>
      </w:r>
      <w:proofErr w:type="spellStart"/>
      <w:r w:rsidRPr="00667E6D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Pr="00667E6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ักดิ์  คำแห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979D0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ยะทาง  200  เมตร  รวมระยะทางยาว  2</w:t>
      </w:r>
      <w:r w:rsidR="002979D0" w:rsidRPr="000A0BFE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2979D0" w:rsidRPr="000A0B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00  เมตร</w:t>
      </w:r>
      <w:r w:rsidR="002979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F953F5" w:rsidRPr="00F86FF4" w:rsidRDefault="00F953F5" w:rsidP="00F953F5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F953F5" w:rsidRPr="00F86FF4" w:rsidRDefault="00F953F5" w:rsidP="00F953F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677C95">
        <w:rPr>
          <w:rFonts w:ascii="TH SarabunIT๙" w:eastAsiaTheme="minorHAnsi" w:hAnsi="TH SarabunIT๙" w:cs="TH SarabunIT๙"/>
          <w:sz w:val="32"/>
          <w:szCs w:val="32"/>
          <w:cs/>
        </w:rPr>
        <w:t>นางสาวสมปอง  แปลง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ลั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953F5" w:rsidRDefault="00F953F5" w:rsidP="00F953F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Pr="00093284">
        <w:rPr>
          <w:rFonts w:ascii="TH SarabunIT๙" w:hAnsi="TH SarabunIT๙" w:cs="TH SarabunIT๙"/>
          <w:color w:val="000000"/>
          <w:sz w:val="32"/>
          <w:szCs w:val="32"/>
          <w:cs/>
        </w:rPr>
        <w:t>นางสุภา</w:t>
      </w:r>
      <w:proofErr w:type="spellStart"/>
      <w:r w:rsidRPr="00093284">
        <w:rPr>
          <w:rFonts w:ascii="TH SarabunIT๙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Pr="000932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ุทธิประเสริฐ</w:t>
      </w:r>
      <w:r w:rsidRPr="00C00D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0A0BFE" w:rsidRPr="00F953F5" w:rsidRDefault="000A0BFE" w:rsidP="00F953F5">
      <w:pPr>
        <w:spacing w:after="0" w:line="240" w:lineRule="auto"/>
        <w:ind w:right="-46"/>
        <w:jc w:val="center"/>
        <w:rPr>
          <w:rFonts w:ascii="TH SarabunIT๙" w:hAnsi="TH SarabunIT๙" w:cs="TH SarabunIT๙"/>
          <w:sz w:val="16"/>
          <w:szCs w:val="16"/>
        </w:rPr>
      </w:pPr>
    </w:p>
    <w:p w:rsidR="000A0BFE" w:rsidRPr="00BB1397" w:rsidRDefault="000A0BFE" w:rsidP="000A0BFE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0A0BFE" w:rsidRPr="00BB1397" w:rsidRDefault="000A0BFE" w:rsidP="000A0B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น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0A0BFE" w:rsidRDefault="000A0BFE" w:rsidP="000A0B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0BFE" w:rsidRPr="00EE1F24" w:rsidRDefault="000A0BFE" w:rsidP="000A0BF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A0BFE" w:rsidRPr="00BB1397" w:rsidRDefault="000A0BFE" w:rsidP="000A0B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A91E99" w:rsidRPr="00CA7BBF" w:rsidRDefault="000A0BFE" w:rsidP="000A0BFE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04CF"/>
    <w:rsid w:val="00062FE8"/>
    <w:rsid w:val="000A0BFE"/>
    <w:rsid w:val="000D7E33"/>
    <w:rsid w:val="000F2962"/>
    <w:rsid w:val="00117E7D"/>
    <w:rsid w:val="001444E6"/>
    <w:rsid w:val="00144C80"/>
    <w:rsid w:val="001571E9"/>
    <w:rsid w:val="001647C3"/>
    <w:rsid w:val="001732B4"/>
    <w:rsid w:val="001B238D"/>
    <w:rsid w:val="001B2F17"/>
    <w:rsid w:val="002325D0"/>
    <w:rsid w:val="00233532"/>
    <w:rsid w:val="00243DA7"/>
    <w:rsid w:val="00271970"/>
    <w:rsid w:val="002979D0"/>
    <w:rsid w:val="002A6C65"/>
    <w:rsid w:val="002B6549"/>
    <w:rsid w:val="00314CCC"/>
    <w:rsid w:val="00413B43"/>
    <w:rsid w:val="00457397"/>
    <w:rsid w:val="00460F9B"/>
    <w:rsid w:val="00462813"/>
    <w:rsid w:val="00492FEE"/>
    <w:rsid w:val="004B5FC0"/>
    <w:rsid w:val="004C3025"/>
    <w:rsid w:val="004D0DC4"/>
    <w:rsid w:val="005015BE"/>
    <w:rsid w:val="005245C4"/>
    <w:rsid w:val="00533C78"/>
    <w:rsid w:val="005679EA"/>
    <w:rsid w:val="005728F7"/>
    <w:rsid w:val="00583ADF"/>
    <w:rsid w:val="005C54D6"/>
    <w:rsid w:val="0062378A"/>
    <w:rsid w:val="00663C8F"/>
    <w:rsid w:val="00667E6D"/>
    <w:rsid w:val="00677C95"/>
    <w:rsid w:val="006B31BD"/>
    <w:rsid w:val="006C22E3"/>
    <w:rsid w:val="006E6DC0"/>
    <w:rsid w:val="006F24FE"/>
    <w:rsid w:val="006F2A0D"/>
    <w:rsid w:val="00710302"/>
    <w:rsid w:val="00713017"/>
    <w:rsid w:val="00744B7F"/>
    <w:rsid w:val="00784791"/>
    <w:rsid w:val="007F5C3B"/>
    <w:rsid w:val="00801938"/>
    <w:rsid w:val="00810C20"/>
    <w:rsid w:val="00812503"/>
    <w:rsid w:val="0087358C"/>
    <w:rsid w:val="008A15FC"/>
    <w:rsid w:val="00914C45"/>
    <w:rsid w:val="009227A4"/>
    <w:rsid w:val="00960320"/>
    <w:rsid w:val="009B7D3D"/>
    <w:rsid w:val="009C7D94"/>
    <w:rsid w:val="009E784E"/>
    <w:rsid w:val="00A01C93"/>
    <w:rsid w:val="00A647DF"/>
    <w:rsid w:val="00A70F47"/>
    <w:rsid w:val="00A91E99"/>
    <w:rsid w:val="00AD01BC"/>
    <w:rsid w:val="00AD0324"/>
    <w:rsid w:val="00AE0077"/>
    <w:rsid w:val="00B16ED6"/>
    <w:rsid w:val="00B314B3"/>
    <w:rsid w:val="00B51B7F"/>
    <w:rsid w:val="00B542D3"/>
    <w:rsid w:val="00B84092"/>
    <w:rsid w:val="00B97DC9"/>
    <w:rsid w:val="00BA651F"/>
    <w:rsid w:val="00BB1397"/>
    <w:rsid w:val="00BE461E"/>
    <w:rsid w:val="00C170B0"/>
    <w:rsid w:val="00C17793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66A5B"/>
    <w:rsid w:val="00D75A9A"/>
    <w:rsid w:val="00D91280"/>
    <w:rsid w:val="00DF2A91"/>
    <w:rsid w:val="00E0607C"/>
    <w:rsid w:val="00E27006"/>
    <w:rsid w:val="00E278E5"/>
    <w:rsid w:val="00E91057"/>
    <w:rsid w:val="00E976D6"/>
    <w:rsid w:val="00ED1B45"/>
    <w:rsid w:val="00ED7471"/>
    <w:rsid w:val="00EE1F24"/>
    <w:rsid w:val="00EE39B5"/>
    <w:rsid w:val="00F008C4"/>
    <w:rsid w:val="00F02B7E"/>
    <w:rsid w:val="00F15648"/>
    <w:rsid w:val="00F168CC"/>
    <w:rsid w:val="00F21FA4"/>
    <w:rsid w:val="00F35D7B"/>
    <w:rsid w:val="00F86FF4"/>
    <w:rsid w:val="00F953F5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72FE-7DD0-4E86-A1D3-0F2C607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63</cp:revision>
  <cp:lastPrinted>2017-10-27T03:37:00Z</cp:lastPrinted>
  <dcterms:created xsi:type="dcterms:W3CDTF">2017-10-25T06:47:00Z</dcterms:created>
  <dcterms:modified xsi:type="dcterms:W3CDTF">2018-04-02T03:11:00Z</dcterms:modified>
</cp:coreProperties>
</file>